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F02" w:rsidRPr="00F035F9" w:rsidRDefault="00002701" w:rsidP="00D72F02">
      <w:pPr>
        <w:jc w:val="right"/>
        <w:rPr>
          <w:sz w:val="24"/>
          <w:bdr w:val="single" w:sz="4" w:space="0" w:color="auto"/>
        </w:rPr>
      </w:pPr>
      <w:bookmarkStart w:id="0" w:name="_GoBack"/>
      <w:bookmarkEnd w:id="0"/>
      <w:r>
        <w:rPr>
          <w:rFonts w:hint="eastAsia"/>
          <w:sz w:val="24"/>
          <w:bdr w:val="single" w:sz="4" w:space="0" w:color="auto"/>
        </w:rPr>
        <w:t>別紙</w:t>
      </w:r>
      <w:r w:rsidR="006826E6">
        <w:rPr>
          <w:rFonts w:hint="eastAsia"/>
          <w:sz w:val="24"/>
          <w:bdr w:val="single" w:sz="4" w:space="0" w:color="auto"/>
        </w:rPr>
        <w:t>３</w:t>
      </w:r>
    </w:p>
    <w:p w:rsidR="00FC1067" w:rsidRDefault="00FC1067" w:rsidP="00FC1067">
      <w:r>
        <w:t>＜取材申込先＞</w:t>
      </w:r>
    </w:p>
    <w:p w:rsidR="00FC1067" w:rsidRPr="00FB16E0" w:rsidRDefault="00FC1067" w:rsidP="00FC1067">
      <w:pPr>
        <w:ind w:firstLineChars="100" w:firstLine="223"/>
        <w:rPr>
          <w:sz w:val="28"/>
          <w:szCs w:val="28"/>
          <w:u w:val="single"/>
        </w:rPr>
      </w:pPr>
      <w:r>
        <w:rPr>
          <w:rFonts w:hint="eastAsia"/>
          <w:w w:val="80"/>
          <w:sz w:val="28"/>
          <w:szCs w:val="28"/>
          <w:u w:val="single"/>
        </w:rPr>
        <w:t xml:space="preserve">　</w:t>
      </w:r>
      <w:r w:rsidRPr="008F2777">
        <w:rPr>
          <w:rFonts w:hint="eastAsia"/>
          <w:w w:val="90"/>
          <w:sz w:val="28"/>
          <w:szCs w:val="28"/>
          <w:u w:val="single"/>
        </w:rPr>
        <w:t>北海道開発局</w:t>
      </w:r>
      <w:r w:rsidR="00E85BB5">
        <w:rPr>
          <w:rFonts w:hint="eastAsia"/>
          <w:w w:val="90"/>
          <w:sz w:val="28"/>
          <w:szCs w:val="28"/>
          <w:u w:val="single"/>
        </w:rPr>
        <w:t xml:space="preserve"> </w:t>
      </w:r>
      <w:r w:rsidRPr="008F2777">
        <w:rPr>
          <w:rFonts w:hint="eastAsia"/>
          <w:w w:val="90"/>
          <w:sz w:val="28"/>
          <w:szCs w:val="28"/>
          <w:u w:val="single"/>
        </w:rPr>
        <w:t>農業水産部</w:t>
      </w:r>
      <w:r w:rsidR="00E85BB5">
        <w:rPr>
          <w:rFonts w:hint="eastAsia"/>
          <w:w w:val="90"/>
          <w:sz w:val="28"/>
          <w:szCs w:val="28"/>
          <w:u w:val="single"/>
        </w:rPr>
        <w:t xml:space="preserve"> </w:t>
      </w:r>
      <w:r w:rsidRPr="008F2777">
        <w:rPr>
          <w:rFonts w:hint="eastAsia"/>
          <w:w w:val="90"/>
          <w:sz w:val="28"/>
          <w:szCs w:val="28"/>
          <w:u w:val="single"/>
        </w:rPr>
        <w:t>農業振興課</w:t>
      </w:r>
      <w:r w:rsidRPr="003117F6">
        <w:rPr>
          <w:rFonts w:hint="eastAsia"/>
          <w:sz w:val="28"/>
          <w:szCs w:val="28"/>
          <w:u w:val="single"/>
        </w:rPr>
        <w:t xml:space="preserve">　宛</w:t>
      </w:r>
    </w:p>
    <w:p w:rsidR="00FC1067" w:rsidRPr="00342888" w:rsidRDefault="00FC1067" w:rsidP="00FC1067">
      <w:pPr>
        <w:spacing w:line="400" w:lineRule="exact"/>
        <w:ind w:firstLineChars="1350" w:firstLine="3780"/>
        <w:jc w:val="left"/>
        <w:rPr>
          <w:sz w:val="28"/>
          <w:szCs w:val="28"/>
          <w:u w:val="single"/>
        </w:rPr>
      </w:pPr>
      <w:r w:rsidRPr="00342888">
        <w:rPr>
          <w:sz w:val="28"/>
          <w:szCs w:val="28"/>
          <w:u w:val="single"/>
        </w:rPr>
        <w:t>（E-mail）</w:t>
      </w:r>
      <w:hyperlink r:id="rId7" w:history="1">
        <w:r w:rsidRPr="00342888">
          <w:rPr>
            <w:rStyle w:val="ab"/>
            <w:color w:val="auto"/>
            <w:sz w:val="28"/>
            <w:szCs w:val="28"/>
          </w:rPr>
          <w:t>hkd-ky-wagamura.u@gxb.mlit.go.jp</w:t>
        </w:r>
      </w:hyperlink>
    </w:p>
    <w:p w:rsidR="00FC1067" w:rsidRPr="00FB16E0" w:rsidRDefault="00FC1067" w:rsidP="00FC1067">
      <w:pPr>
        <w:ind w:firstLineChars="1350" w:firstLine="3780"/>
        <w:rPr>
          <w:sz w:val="28"/>
          <w:szCs w:val="28"/>
          <w:u w:val="single"/>
        </w:rPr>
      </w:pPr>
      <w:r w:rsidRPr="003117F6">
        <w:rPr>
          <w:rFonts w:hint="eastAsia"/>
          <w:sz w:val="28"/>
          <w:szCs w:val="28"/>
          <w:u w:val="single"/>
        </w:rPr>
        <w:t>（FAX</w:t>
      </w:r>
      <w:r>
        <w:rPr>
          <w:rFonts w:hint="eastAsia"/>
          <w:sz w:val="28"/>
          <w:szCs w:val="28"/>
          <w:u w:val="single"/>
        </w:rPr>
        <w:t xml:space="preserve">） </w:t>
      </w:r>
      <w:r w:rsidRPr="008F2777">
        <w:rPr>
          <w:sz w:val="28"/>
          <w:szCs w:val="28"/>
          <w:u w:val="single"/>
        </w:rPr>
        <w:t>011－709－2145</w:t>
      </w:r>
    </w:p>
    <w:p w:rsidR="00FC1067" w:rsidRPr="003117F6" w:rsidRDefault="00FC1067" w:rsidP="00FC1067">
      <w:pPr>
        <w:spacing w:line="400" w:lineRule="exact"/>
        <w:jc w:val="left"/>
        <w:rPr>
          <w:sz w:val="28"/>
          <w:szCs w:val="28"/>
        </w:rPr>
      </w:pPr>
    </w:p>
    <w:p w:rsidR="00D72F02" w:rsidRPr="00B26DA8" w:rsidRDefault="00212BCD" w:rsidP="00D72F0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取　材　</w:t>
      </w:r>
      <w:r w:rsidR="00D72F02" w:rsidRPr="00B26DA8">
        <w:rPr>
          <w:rFonts w:hint="eastAsia"/>
          <w:sz w:val="36"/>
          <w:szCs w:val="36"/>
        </w:rPr>
        <w:t>申　込　書</w:t>
      </w:r>
    </w:p>
    <w:p w:rsidR="00D72F02" w:rsidRPr="001D52C2" w:rsidRDefault="00D72F02" w:rsidP="00D72F02"/>
    <w:p w:rsidR="00D72F02" w:rsidRPr="003E1581" w:rsidRDefault="007322BE" w:rsidP="00C2030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C2030F">
        <w:rPr>
          <w:rFonts w:hint="eastAsia"/>
          <w:sz w:val="22"/>
          <w:szCs w:val="22"/>
        </w:rPr>
        <w:t>わが村は美しく-北海道</w:t>
      </w:r>
      <w:r w:rsidR="00D1614E">
        <w:rPr>
          <w:rFonts w:hint="eastAsia"/>
          <w:sz w:val="22"/>
          <w:szCs w:val="22"/>
        </w:rPr>
        <w:t>」</w:t>
      </w:r>
      <w:r w:rsidR="00C2030F">
        <w:rPr>
          <w:rFonts w:hint="eastAsia"/>
          <w:sz w:val="22"/>
          <w:szCs w:val="22"/>
        </w:rPr>
        <w:t xml:space="preserve">運動　</w:t>
      </w:r>
      <w:r w:rsidR="006826E6">
        <w:rPr>
          <w:rFonts w:hint="eastAsia"/>
          <w:sz w:val="22"/>
          <w:szCs w:val="22"/>
        </w:rPr>
        <w:t>景観ワークショップ</w:t>
      </w:r>
      <w:r w:rsidR="00D72F02" w:rsidRPr="003E1581">
        <w:rPr>
          <w:rFonts w:hint="eastAsia"/>
          <w:sz w:val="22"/>
          <w:szCs w:val="22"/>
        </w:rPr>
        <w:t>の</w:t>
      </w:r>
      <w:r w:rsidR="00083123">
        <w:rPr>
          <w:rFonts w:hint="eastAsia"/>
          <w:sz w:val="22"/>
          <w:szCs w:val="22"/>
        </w:rPr>
        <w:t>取材を希望する</w:t>
      </w:r>
      <w:r w:rsidR="00703D80">
        <w:rPr>
          <w:sz w:val="22"/>
          <w:szCs w:val="22"/>
        </w:rPr>
        <w:t>報道関係者の方</w:t>
      </w:r>
      <w:r w:rsidR="00212BCD">
        <w:rPr>
          <w:rFonts w:hint="eastAsia"/>
          <w:sz w:val="22"/>
          <w:szCs w:val="22"/>
        </w:rPr>
        <w:t>は、本様式を用いて</w:t>
      </w:r>
      <w:r w:rsidR="00083123">
        <w:rPr>
          <w:rFonts w:hint="eastAsia"/>
          <w:sz w:val="22"/>
          <w:szCs w:val="22"/>
        </w:rPr>
        <w:t>上記宛先まで</w:t>
      </w:r>
      <w:r w:rsidR="00FC1067">
        <w:rPr>
          <w:rFonts w:hint="eastAsia"/>
          <w:sz w:val="22"/>
          <w:szCs w:val="22"/>
        </w:rPr>
        <w:t>メールまたは</w:t>
      </w:r>
      <w:r w:rsidR="00D72F02" w:rsidRPr="003E1581">
        <w:rPr>
          <w:rFonts w:hint="eastAsia"/>
          <w:sz w:val="22"/>
          <w:szCs w:val="22"/>
        </w:rPr>
        <w:t>ＦＡＸでお申</w:t>
      </w:r>
      <w:r w:rsidR="00703D80">
        <w:rPr>
          <w:rFonts w:hint="eastAsia"/>
          <w:sz w:val="22"/>
          <w:szCs w:val="22"/>
        </w:rPr>
        <w:t>し</w:t>
      </w:r>
      <w:r w:rsidR="00D72F02" w:rsidRPr="003E1581">
        <w:rPr>
          <w:rFonts w:hint="eastAsia"/>
          <w:sz w:val="22"/>
          <w:szCs w:val="22"/>
        </w:rPr>
        <w:t>込みください。</w:t>
      </w:r>
    </w:p>
    <w:p w:rsidR="00D72F02" w:rsidRPr="003E1581" w:rsidRDefault="00D72F02" w:rsidP="00D72F02">
      <w:pPr>
        <w:ind w:firstLineChars="100" w:firstLine="220"/>
        <w:rPr>
          <w:sz w:val="22"/>
          <w:szCs w:val="22"/>
          <w:u w:val="thick"/>
        </w:rPr>
      </w:pPr>
      <w:r w:rsidRPr="003E1581">
        <w:rPr>
          <w:rFonts w:hint="eastAsia"/>
          <w:sz w:val="22"/>
          <w:szCs w:val="22"/>
        </w:rPr>
        <w:t>申込締切は、</w:t>
      </w:r>
      <w:r w:rsidR="00F364FB">
        <w:rPr>
          <w:rFonts w:hint="eastAsia"/>
          <w:sz w:val="22"/>
          <w:szCs w:val="22"/>
          <w:u w:val="thick"/>
        </w:rPr>
        <w:t>１</w:t>
      </w:r>
      <w:r w:rsidR="002241A0">
        <w:rPr>
          <w:rFonts w:hint="eastAsia"/>
          <w:sz w:val="22"/>
          <w:szCs w:val="22"/>
          <w:u w:val="thick"/>
        </w:rPr>
        <w:t>０</w:t>
      </w:r>
      <w:r w:rsidR="00184A41">
        <w:rPr>
          <w:rFonts w:hint="eastAsia"/>
          <w:sz w:val="22"/>
          <w:szCs w:val="22"/>
          <w:u w:val="thick"/>
        </w:rPr>
        <w:t>月</w:t>
      </w:r>
      <w:r w:rsidR="002241A0">
        <w:rPr>
          <w:rFonts w:hint="eastAsia"/>
          <w:sz w:val="22"/>
          <w:szCs w:val="22"/>
          <w:u w:val="thick"/>
        </w:rPr>
        <w:t>３</w:t>
      </w:r>
      <w:r w:rsidRPr="003E1581">
        <w:rPr>
          <w:rFonts w:hint="eastAsia"/>
          <w:sz w:val="22"/>
          <w:szCs w:val="22"/>
          <w:u w:val="thick"/>
        </w:rPr>
        <w:t>日（</w:t>
      </w:r>
      <w:r w:rsidR="002241A0">
        <w:rPr>
          <w:rFonts w:hint="eastAsia"/>
          <w:sz w:val="22"/>
          <w:szCs w:val="22"/>
          <w:u w:val="thick"/>
        </w:rPr>
        <w:t>金</w:t>
      </w:r>
      <w:r w:rsidR="004F459D">
        <w:rPr>
          <w:rFonts w:hint="eastAsia"/>
          <w:sz w:val="22"/>
          <w:szCs w:val="22"/>
          <w:u w:val="thick"/>
        </w:rPr>
        <w:t>）１２</w:t>
      </w:r>
      <w:r w:rsidRPr="003E1581">
        <w:rPr>
          <w:rFonts w:hint="eastAsia"/>
          <w:sz w:val="22"/>
          <w:szCs w:val="22"/>
          <w:u w:val="thick"/>
        </w:rPr>
        <w:t>：００です。</w:t>
      </w:r>
    </w:p>
    <w:p w:rsidR="00D72F02" w:rsidRPr="00186527" w:rsidRDefault="00D72F02" w:rsidP="00D72F02">
      <w:pPr>
        <w:rPr>
          <w:sz w:val="24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6"/>
      </w:tblGrid>
      <w:tr w:rsidR="00D72F02" w:rsidTr="005A579A">
        <w:trPr>
          <w:trHeight w:val="1086"/>
          <w:jc w:val="center"/>
        </w:trPr>
        <w:tc>
          <w:tcPr>
            <w:tcW w:w="9516" w:type="dxa"/>
          </w:tcPr>
          <w:p w:rsidR="00D72F02" w:rsidRDefault="00D72F02" w:rsidP="005A579A">
            <w:pPr>
              <w:ind w:firstLineChars="100" w:firstLine="210"/>
            </w:pPr>
            <w:r>
              <w:rPr>
                <w:rFonts w:hint="eastAsia"/>
              </w:rPr>
              <w:t>■会社名及び部署名</w:t>
            </w:r>
          </w:p>
          <w:p w:rsidR="006E23E7" w:rsidRDefault="006E23E7" w:rsidP="005A579A">
            <w:pPr>
              <w:ind w:firstLineChars="100" w:firstLine="210"/>
            </w:pPr>
          </w:p>
          <w:p w:rsidR="00D22579" w:rsidRDefault="00D22579" w:rsidP="005A579A">
            <w:pPr>
              <w:ind w:firstLineChars="100" w:firstLine="210"/>
            </w:pPr>
          </w:p>
          <w:p w:rsidR="006E23E7" w:rsidRDefault="006E23E7" w:rsidP="005A579A">
            <w:pPr>
              <w:ind w:firstLineChars="100" w:firstLine="210"/>
            </w:pPr>
          </w:p>
        </w:tc>
      </w:tr>
      <w:tr w:rsidR="00D72F02" w:rsidTr="00E22767">
        <w:trPr>
          <w:trHeight w:val="2505"/>
          <w:jc w:val="center"/>
        </w:trPr>
        <w:tc>
          <w:tcPr>
            <w:tcW w:w="9516" w:type="dxa"/>
          </w:tcPr>
          <w:p w:rsidR="00D72F02" w:rsidRDefault="00FC1067" w:rsidP="005A579A">
            <w:pPr>
              <w:ind w:firstLineChars="100" w:firstLine="210"/>
            </w:pPr>
            <w:r>
              <w:rPr>
                <w:rFonts w:hint="eastAsia"/>
              </w:rPr>
              <w:t>■</w:t>
            </w:r>
            <w:r w:rsidR="00D72F02">
              <w:rPr>
                <w:rFonts w:hint="eastAsia"/>
              </w:rPr>
              <w:t>取材者　役職・氏名（全員の役職・氏名を記載願います）</w:t>
            </w:r>
          </w:p>
          <w:p w:rsidR="00D72F02" w:rsidRDefault="00D72F02" w:rsidP="005A579A"/>
          <w:p w:rsidR="00D72F02" w:rsidRPr="00902C57" w:rsidRDefault="00D72F02" w:rsidP="005A579A">
            <w:pPr>
              <w:ind w:firstLineChars="100" w:firstLine="210"/>
            </w:pPr>
            <w:r>
              <w:rPr>
                <w:rFonts w:hint="eastAsia"/>
                <w:u w:val="thick"/>
              </w:rPr>
              <w:t xml:space="preserve">①（代表者）　　　　　　　　　　　　　　　　　　　</w:t>
            </w:r>
            <w:r w:rsidRPr="005E3AD9">
              <w:rPr>
                <w:rFonts w:hint="eastAsia"/>
                <w:u w:val="thick"/>
              </w:rPr>
              <w:t xml:space="preserve">　　</w:t>
            </w:r>
            <w:r>
              <w:rPr>
                <w:rFonts w:hint="eastAsia"/>
                <w:u w:val="thick"/>
              </w:rPr>
              <w:t xml:space="preserve">　　　　　　</w:t>
            </w:r>
          </w:p>
          <w:p w:rsidR="00D72F02" w:rsidRPr="005E3AD9" w:rsidRDefault="00D72F02" w:rsidP="005A579A"/>
          <w:p w:rsidR="00D72F02" w:rsidRDefault="00D72F02" w:rsidP="005A579A">
            <w:pPr>
              <w:rPr>
                <w:u w:val="thick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thick"/>
              </w:rPr>
              <w:t xml:space="preserve">②　　　　　　　　　　　　　　　　　　　　　　　　　　　　　　　　</w:t>
            </w:r>
          </w:p>
          <w:p w:rsidR="00FC1067" w:rsidRDefault="00FC1067" w:rsidP="005A579A">
            <w:pPr>
              <w:rPr>
                <w:u w:val="thick"/>
              </w:rPr>
            </w:pPr>
          </w:p>
          <w:p w:rsidR="00FC1067" w:rsidRDefault="00FC1067" w:rsidP="00FC1067">
            <w:pPr>
              <w:rPr>
                <w:u w:val="thick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thick"/>
              </w:rPr>
              <w:t xml:space="preserve">③　　　　　　　　　　　　　　　　　　　　　　　　　　　　　　　　</w:t>
            </w:r>
          </w:p>
          <w:p w:rsidR="00D72F02" w:rsidRPr="00D15DF0" w:rsidRDefault="00D72F02" w:rsidP="00E22767"/>
        </w:tc>
      </w:tr>
      <w:tr w:rsidR="00D72F02" w:rsidTr="005A579A">
        <w:trPr>
          <w:trHeight w:val="1120"/>
          <w:jc w:val="center"/>
        </w:trPr>
        <w:tc>
          <w:tcPr>
            <w:tcW w:w="9516" w:type="dxa"/>
            <w:tcBorders>
              <w:bottom w:val="single" w:sz="4" w:space="0" w:color="auto"/>
            </w:tcBorders>
          </w:tcPr>
          <w:p w:rsidR="00C33078" w:rsidRDefault="00C33078" w:rsidP="005A579A">
            <w:pPr>
              <w:ind w:firstLineChars="100" w:firstLine="210"/>
            </w:pPr>
            <w:r>
              <w:rPr>
                <w:rFonts w:hint="eastAsia"/>
              </w:rPr>
              <w:t>■代表者の連絡先</w:t>
            </w:r>
          </w:p>
          <w:p w:rsidR="00D22579" w:rsidRDefault="00D22579" w:rsidP="005A579A">
            <w:pPr>
              <w:ind w:firstLineChars="100" w:firstLine="210"/>
            </w:pPr>
          </w:p>
          <w:p w:rsidR="00D72F02" w:rsidRDefault="00D72F02" w:rsidP="00C33078">
            <w:pPr>
              <w:spacing w:before="240"/>
              <w:ind w:firstLineChars="100" w:firstLine="210"/>
            </w:pPr>
          </w:p>
        </w:tc>
      </w:tr>
      <w:tr w:rsidR="00D72F02" w:rsidTr="0060047C">
        <w:trPr>
          <w:trHeight w:val="972"/>
          <w:jc w:val="center"/>
        </w:trPr>
        <w:tc>
          <w:tcPr>
            <w:tcW w:w="9516" w:type="dxa"/>
          </w:tcPr>
          <w:p w:rsidR="00C33078" w:rsidRDefault="00C33078" w:rsidP="00C33078">
            <w:pPr>
              <w:ind w:firstLineChars="100" w:firstLine="210"/>
            </w:pPr>
            <w:r>
              <w:rPr>
                <w:rFonts w:hint="eastAsia"/>
              </w:rPr>
              <w:t>■テレビカメラ持込みの有無（該当するものに○をつけてください）</w:t>
            </w:r>
          </w:p>
          <w:p w:rsidR="00D22579" w:rsidRDefault="00C33078" w:rsidP="00D22579">
            <w:pPr>
              <w:spacing w:before="240"/>
              <w:ind w:firstLineChars="100" w:firstLine="210"/>
            </w:pPr>
            <w:r>
              <w:rPr>
                <w:rFonts w:hint="eastAsia"/>
              </w:rPr>
              <w:t xml:space="preserve">　　　有　・　無</w:t>
            </w:r>
          </w:p>
          <w:p w:rsidR="006E23E7" w:rsidRDefault="006E23E7" w:rsidP="005A579A"/>
        </w:tc>
      </w:tr>
    </w:tbl>
    <w:p w:rsidR="0020520B" w:rsidRPr="00D250BB" w:rsidRDefault="00656FE9" w:rsidP="00D250BB">
      <w:pPr>
        <w:jc w:val="left"/>
        <w:rPr>
          <w:sz w:val="22"/>
          <w:szCs w:val="22"/>
        </w:rPr>
      </w:pPr>
      <w:r w:rsidRPr="00656FE9">
        <w:rPr>
          <w:rFonts w:hint="eastAsia"/>
          <w:sz w:val="22"/>
          <w:szCs w:val="22"/>
        </w:rPr>
        <w:t>※ご記入いただいた</w:t>
      </w:r>
      <w:r w:rsidRPr="00656FE9">
        <w:rPr>
          <w:sz w:val="22"/>
          <w:szCs w:val="22"/>
        </w:rPr>
        <w:t>個人情報については、</w:t>
      </w:r>
      <w:r w:rsidR="00D250BB">
        <w:rPr>
          <w:rFonts w:hint="eastAsia"/>
          <w:sz w:val="22"/>
          <w:szCs w:val="22"/>
        </w:rPr>
        <w:t>景観ワークショップ</w:t>
      </w:r>
      <w:r w:rsidRPr="00656FE9">
        <w:rPr>
          <w:sz w:val="22"/>
          <w:szCs w:val="22"/>
        </w:rPr>
        <w:t>に関する</w:t>
      </w:r>
      <w:r w:rsidRPr="00656FE9">
        <w:rPr>
          <w:rFonts w:hint="eastAsia"/>
          <w:sz w:val="22"/>
          <w:szCs w:val="22"/>
        </w:rPr>
        <w:t>連絡</w:t>
      </w:r>
      <w:r w:rsidRPr="00656FE9">
        <w:rPr>
          <w:sz w:val="22"/>
          <w:szCs w:val="22"/>
        </w:rPr>
        <w:t>以外では使用しません。</w:t>
      </w:r>
    </w:p>
    <w:sectPr w:rsidR="0020520B" w:rsidRPr="00D250BB" w:rsidSect="00C92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91D" w:rsidRDefault="00E9091D" w:rsidP="005F0C6F">
      <w:r>
        <w:separator/>
      </w:r>
    </w:p>
  </w:endnote>
  <w:endnote w:type="continuationSeparator" w:id="0">
    <w:p w:rsidR="00E9091D" w:rsidRDefault="00E9091D" w:rsidP="005F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B5A" w:rsidRDefault="00DA1B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B5A" w:rsidRDefault="00DA1B5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B5A" w:rsidRDefault="00DA1B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91D" w:rsidRDefault="00E9091D" w:rsidP="005F0C6F">
      <w:r>
        <w:separator/>
      </w:r>
    </w:p>
  </w:footnote>
  <w:footnote w:type="continuationSeparator" w:id="0">
    <w:p w:rsidR="00E9091D" w:rsidRDefault="00E9091D" w:rsidP="005F0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B5A" w:rsidRDefault="00DA1B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B5A" w:rsidRDefault="00DA1B5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B5A" w:rsidRDefault="00DA1B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6145" fillcolor="none [665]" strokecolor="red">
      <v:fill color="none [665]" opacity="0"/>
      <v:stroke dashstyle="longDash"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0C6F"/>
    <w:rsid w:val="00002701"/>
    <w:rsid w:val="0000440E"/>
    <w:rsid w:val="00050790"/>
    <w:rsid w:val="00052C8E"/>
    <w:rsid w:val="000749AA"/>
    <w:rsid w:val="00083123"/>
    <w:rsid w:val="0009131C"/>
    <w:rsid w:val="00096D8C"/>
    <w:rsid w:val="000A153D"/>
    <w:rsid w:val="000A4C86"/>
    <w:rsid w:val="000A730C"/>
    <w:rsid w:val="000B10E2"/>
    <w:rsid w:val="000B2F6D"/>
    <w:rsid w:val="000F0C0B"/>
    <w:rsid w:val="000F5183"/>
    <w:rsid w:val="00122356"/>
    <w:rsid w:val="00134E2A"/>
    <w:rsid w:val="00184A41"/>
    <w:rsid w:val="00193AB3"/>
    <w:rsid w:val="00194E4C"/>
    <w:rsid w:val="001A6C63"/>
    <w:rsid w:val="001C7C20"/>
    <w:rsid w:val="0020520B"/>
    <w:rsid w:val="00212BCD"/>
    <w:rsid w:val="002241A0"/>
    <w:rsid w:val="00244351"/>
    <w:rsid w:val="00262211"/>
    <w:rsid w:val="002C5503"/>
    <w:rsid w:val="002E72CA"/>
    <w:rsid w:val="002F0B9F"/>
    <w:rsid w:val="00300148"/>
    <w:rsid w:val="0032780E"/>
    <w:rsid w:val="00337662"/>
    <w:rsid w:val="003536CB"/>
    <w:rsid w:val="003608A8"/>
    <w:rsid w:val="00362947"/>
    <w:rsid w:val="00362DC3"/>
    <w:rsid w:val="003C7412"/>
    <w:rsid w:val="003D4274"/>
    <w:rsid w:val="003E4799"/>
    <w:rsid w:val="003F68F7"/>
    <w:rsid w:val="004062D7"/>
    <w:rsid w:val="004073B8"/>
    <w:rsid w:val="00450868"/>
    <w:rsid w:val="004B317F"/>
    <w:rsid w:val="004B72B0"/>
    <w:rsid w:val="004E10A6"/>
    <w:rsid w:val="004F459D"/>
    <w:rsid w:val="0051342C"/>
    <w:rsid w:val="00524680"/>
    <w:rsid w:val="005A579A"/>
    <w:rsid w:val="005B3725"/>
    <w:rsid w:val="005B60BD"/>
    <w:rsid w:val="005D1CF1"/>
    <w:rsid w:val="005F0C6F"/>
    <w:rsid w:val="0060047C"/>
    <w:rsid w:val="00633A9C"/>
    <w:rsid w:val="00656FE9"/>
    <w:rsid w:val="00666356"/>
    <w:rsid w:val="006826E6"/>
    <w:rsid w:val="006918CD"/>
    <w:rsid w:val="006A7A35"/>
    <w:rsid w:val="006B4748"/>
    <w:rsid w:val="006E23E7"/>
    <w:rsid w:val="006E5805"/>
    <w:rsid w:val="00703D80"/>
    <w:rsid w:val="007322BE"/>
    <w:rsid w:val="00732F8F"/>
    <w:rsid w:val="00734FA3"/>
    <w:rsid w:val="00753768"/>
    <w:rsid w:val="007673CC"/>
    <w:rsid w:val="00793F54"/>
    <w:rsid w:val="007B5C7A"/>
    <w:rsid w:val="008C2AFF"/>
    <w:rsid w:val="008F2AD6"/>
    <w:rsid w:val="009057B5"/>
    <w:rsid w:val="00936D99"/>
    <w:rsid w:val="0097287B"/>
    <w:rsid w:val="009861FF"/>
    <w:rsid w:val="009F08D8"/>
    <w:rsid w:val="00A5340E"/>
    <w:rsid w:val="00A6189B"/>
    <w:rsid w:val="00A64D70"/>
    <w:rsid w:val="00AA260B"/>
    <w:rsid w:val="00AB130F"/>
    <w:rsid w:val="00AB639E"/>
    <w:rsid w:val="00AD7429"/>
    <w:rsid w:val="00AE0538"/>
    <w:rsid w:val="00AF4D9F"/>
    <w:rsid w:val="00B616A1"/>
    <w:rsid w:val="00B74FA1"/>
    <w:rsid w:val="00BA0379"/>
    <w:rsid w:val="00BD10EA"/>
    <w:rsid w:val="00BF4104"/>
    <w:rsid w:val="00C173C2"/>
    <w:rsid w:val="00C2030F"/>
    <w:rsid w:val="00C33078"/>
    <w:rsid w:val="00C72CA7"/>
    <w:rsid w:val="00C748BF"/>
    <w:rsid w:val="00C85EE7"/>
    <w:rsid w:val="00C86EB0"/>
    <w:rsid w:val="00C92359"/>
    <w:rsid w:val="00CA5617"/>
    <w:rsid w:val="00CD21B9"/>
    <w:rsid w:val="00CF025C"/>
    <w:rsid w:val="00CF4294"/>
    <w:rsid w:val="00D01D69"/>
    <w:rsid w:val="00D1614E"/>
    <w:rsid w:val="00D22579"/>
    <w:rsid w:val="00D250BB"/>
    <w:rsid w:val="00D72F02"/>
    <w:rsid w:val="00D76123"/>
    <w:rsid w:val="00D91940"/>
    <w:rsid w:val="00DA1ABF"/>
    <w:rsid w:val="00DA1B5A"/>
    <w:rsid w:val="00DC1C7E"/>
    <w:rsid w:val="00DE223F"/>
    <w:rsid w:val="00E05685"/>
    <w:rsid w:val="00E22767"/>
    <w:rsid w:val="00E63C57"/>
    <w:rsid w:val="00E765C0"/>
    <w:rsid w:val="00E85BB5"/>
    <w:rsid w:val="00E874F9"/>
    <w:rsid w:val="00E9091D"/>
    <w:rsid w:val="00E958C1"/>
    <w:rsid w:val="00EA79B2"/>
    <w:rsid w:val="00ED2C3C"/>
    <w:rsid w:val="00EF4B82"/>
    <w:rsid w:val="00F04298"/>
    <w:rsid w:val="00F2389F"/>
    <w:rsid w:val="00F364FB"/>
    <w:rsid w:val="00F51DF7"/>
    <w:rsid w:val="00F54659"/>
    <w:rsid w:val="00F70F2A"/>
    <w:rsid w:val="00F8043E"/>
    <w:rsid w:val="00FA01C2"/>
    <w:rsid w:val="00FA7346"/>
    <w:rsid w:val="00FC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none [665]" strokecolor="red">
      <v:fill color="none [665]" opacity="0"/>
      <v:stroke dashstyle="longDash" color="red" weight="1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503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2C5503"/>
  </w:style>
  <w:style w:type="paragraph" w:styleId="a4">
    <w:name w:val="header"/>
    <w:basedOn w:val="a"/>
    <w:link w:val="a5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3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C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3C57"/>
    <w:pPr>
      <w:ind w:leftChars="400" w:left="840"/>
    </w:pPr>
  </w:style>
  <w:style w:type="character" w:styleId="ab">
    <w:name w:val="Hyperlink"/>
    <w:basedOn w:val="a0"/>
    <w:uiPriority w:val="99"/>
    <w:unhideWhenUsed/>
    <w:rsid w:val="00D72F02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C92359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C92359"/>
    <w:rPr>
      <w:rFonts w:ascii="ＭＳ ゴシック" w:eastAsia="ＭＳ ゴシック" w:hAnsi="ＭＳ ゴシック"/>
      <w:kern w:val="2"/>
    </w:rPr>
  </w:style>
  <w:style w:type="paragraph" w:styleId="ae">
    <w:name w:val="Closing"/>
    <w:basedOn w:val="a"/>
    <w:link w:val="af"/>
    <w:uiPriority w:val="99"/>
    <w:unhideWhenUsed/>
    <w:rsid w:val="00C92359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C92359"/>
    <w:rPr>
      <w:rFonts w:ascii="ＭＳ ゴシック" w:eastAsia="ＭＳ ゴシック" w:hAnsi="ＭＳ ゴシック"/>
      <w:kern w:val="2"/>
    </w:rPr>
  </w:style>
  <w:style w:type="character" w:styleId="af0">
    <w:name w:val="FollowedHyperlink"/>
    <w:basedOn w:val="a0"/>
    <w:uiPriority w:val="99"/>
    <w:semiHidden/>
    <w:unhideWhenUsed/>
    <w:rsid w:val="00212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kd-ky-wagamura.u@gxb.mlit.go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E37D0-015A-420B-8C79-B66DDD67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9T08:13:00Z</dcterms:created>
  <dcterms:modified xsi:type="dcterms:W3CDTF">2025-09-29T08:14:00Z</dcterms:modified>
</cp:coreProperties>
</file>